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874E80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4C3822">
        <w:rPr>
          <w:rFonts w:ascii="Courier New" w:hAnsi="Courier New" w:cs="Courier New"/>
          <w:b/>
        </w:rPr>
        <w:t>REGIONAL BUENOS AIRES DEL  1</w:t>
      </w:r>
      <w:r w:rsidR="00CE0DB7">
        <w:rPr>
          <w:rFonts w:ascii="Courier New" w:hAnsi="Courier New" w:cs="Courier New"/>
          <w:b/>
        </w:rPr>
        <w:t>6</w:t>
      </w:r>
      <w:r w:rsidR="00A0679A">
        <w:rPr>
          <w:rFonts w:ascii="Courier New" w:hAnsi="Courier New" w:cs="Courier New"/>
          <w:b/>
        </w:rPr>
        <w:t>-0</w:t>
      </w:r>
      <w:r w:rsidR="00CE0DB7">
        <w:rPr>
          <w:rFonts w:ascii="Courier New" w:hAnsi="Courier New" w:cs="Courier New"/>
          <w:b/>
        </w:rPr>
        <w:t>7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EC36C2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</w:p>
    <w:p w:rsidR="00294C42" w:rsidRPr="007660DF" w:rsidRDefault="005704F2" w:rsidP="00EC36C2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operativa de provisión y servicios telefónicos y otros servicios públicos Virrey del Pino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E645EF" w:rsidRPr="00EC36C2" w:rsidRDefault="00356558" w:rsidP="00E645E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BT</w:t>
      </w:r>
      <w:r w:rsidR="0073452D">
        <w:rPr>
          <w:rFonts w:ascii="Arial" w:hAnsi="Arial" w:cs="Arial"/>
          <w:color w:val="auto"/>
        </w:rPr>
        <w:t xml:space="preserve"> Revisar normalización de pagos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Pr="003A45DD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Antena </w:t>
      </w:r>
      <w:r w:rsidR="00BF60B9">
        <w:rPr>
          <w:rFonts w:ascii="Arial" w:hAnsi="Arial" w:cs="Arial"/>
          <w:color w:val="auto"/>
        </w:rPr>
        <w:t xml:space="preserve">Delta viene a través de SN </w:t>
      </w:r>
      <w:proofErr w:type="spellStart"/>
      <w:r w:rsidR="00BF60B9">
        <w:rPr>
          <w:rFonts w:ascii="Arial" w:hAnsi="Arial" w:cs="Arial"/>
          <w:color w:val="auto"/>
        </w:rPr>
        <w:t>WiFi</w:t>
      </w:r>
      <w:proofErr w:type="spellEnd"/>
      <w:r w:rsidR="004B0D03">
        <w:rPr>
          <w:rFonts w:ascii="Arial" w:hAnsi="Arial" w:cs="Arial"/>
          <w:color w:val="auto"/>
        </w:rPr>
        <w:t>.</w:t>
      </w:r>
      <w:r w:rsidR="0040707A">
        <w:rPr>
          <w:rFonts w:ascii="Arial" w:hAnsi="Arial" w:cs="Arial"/>
          <w:color w:val="auto"/>
        </w:rPr>
        <w:t xml:space="preserve"> </w:t>
      </w:r>
      <w:r w:rsidR="0040707A" w:rsidRPr="00BF60B9">
        <w:rPr>
          <w:rFonts w:ascii="Arial" w:hAnsi="Arial" w:cs="Arial"/>
          <w:color w:val="auto"/>
        </w:rPr>
        <w:t xml:space="preserve">Revisar </w:t>
      </w:r>
      <w:r w:rsidR="00927B23">
        <w:rPr>
          <w:rFonts w:ascii="Arial" w:hAnsi="Arial" w:cs="Arial"/>
          <w:color w:val="auto"/>
        </w:rPr>
        <w:t>status pagos.</w:t>
      </w:r>
      <w:r w:rsidR="003D5CAD"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5E1575">
        <w:rPr>
          <w:rFonts w:ascii="Arial" w:hAnsi="Arial" w:cs="Arial"/>
          <w:color w:val="auto"/>
        </w:rPr>
        <w:t>Microsoft de Argentina</w:t>
      </w:r>
      <w:r w:rsidR="007351E8" w:rsidRPr="005E1575">
        <w:rPr>
          <w:rFonts w:ascii="Arial" w:hAnsi="Arial" w:cs="Arial"/>
          <w:color w:val="auto"/>
        </w:rPr>
        <w:t>.</w:t>
      </w:r>
      <w:r w:rsidR="007351E8">
        <w:rPr>
          <w:rFonts w:ascii="Arial" w:hAnsi="Arial" w:cs="Arial"/>
          <w:color w:val="auto"/>
        </w:rPr>
        <w:t xml:space="preserve"> </w:t>
      </w:r>
      <w:r w:rsidR="00927B23" w:rsidRPr="005E1575">
        <w:rPr>
          <w:rFonts w:ascii="Arial" w:hAnsi="Arial" w:cs="Arial"/>
          <w:b/>
          <w:color w:val="auto"/>
        </w:rPr>
        <w:t>Status.</w:t>
      </w:r>
    </w:p>
    <w:p w:rsidR="004B0D03" w:rsidRPr="004B0D03" w:rsidRDefault="004B0D03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5E1575">
        <w:rPr>
          <w:rFonts w:ascii="Arial" w:hAnsi="Arial" w:cs="Arial"/>
          <w:color w:val="auto"/>
        </w:rPr>
        <w:t>Excepciones situación cuarentena.</w:t>
      </w:r>
      <w:r>
        <w:rPr>
          <w:rFonts w:ascii="Arial" w:hAnsi="Arial" w:cs="Arial"/>
          <w:b/>
          <w:color w:val="auto"/>
        </w:rPr>
        <w:t xml:space="preserve"> Revisar casos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Caja: </w:t>
      </w:r>
      <w:r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  <w:r w:rsidR="00B535C6"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BF60B9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Pr="00BF60B9">
        <w:rPr>
          <w:rFonts w:ascii="Arial" w:hAnsi="Arial" w:cs="Arial"/>
          <w:b/>
          <w:color w:val="auto"/>
        </w:rPr>
        <w:t xml:space="preserve"> K$ </w:t>
      </w:r>
      <w:r w:rsidR="0053494A" w:rsidRPr="00BF60B9">
        <w:rPr>
          <w:rFonts w:ascii="Arial" w:hAnsi="Arial" w:cs="Arial"/>
          <w:b/>
          <w:color w:val="auto"/>
        </w:rPr>
        <w:t xml:space="preserve"> </w:t>
      </w:r>
      <w:r w:rsidR="00EF3F6E" w:rsidRPr="00BF60B9">
        <w:rPr>
          <w:rFonts w:ascii="Arial" w:hAnsi="Arial" w:cs="Arial"/>
          <w:b/>
          <w:color w:val="auto"/>
        </w:rPr>
        <w:t>K</w:t>
      </w:r>
      <w:r w:rsidRPr="00BF60B9">
        <w:rPr>
          <w:rFonts w:ascii="Arial" w:hAnsi="Arial" w:cs="Arial"/>
          <w:b/>
          <w:color w:val="auto"/>
        </w:rPr>
        <w:t xml:space="preserve">USD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  <w:r w:rsidR="0053494A" w:rsidRPr="00BF60B9">
        <w:rPr>
          <w:rFonts w:ascii="Arial" w:hAnsi="Arial" w:cs="Arial"/>
          <w:b/>
          <w:color w:val="auto"/>
        </w:rPr>
        <w:t xml:space="preserve">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 xml:space="preserve">: </w:t>
      </w:r>
    </w:p>
    <w:p w:rsidR="003A61DD" w:rsidRPr="003A61DD" w:rsidRDefault="003A61DD" w:rsidP="003A61DD">
      <w:pPr>
        <w:pStyle w:val="Prrafodelista"/>
        <w:ind w:left="1440"/>
        <w:rPr>
          <w:rFonts w:ascii="Arial" w:hAnsi="Arial" w:cs="Arial"/>
          <w:color w:val="auto"/>
        </w:rPr>
      </w:pPr>
    </w:p>
    <w:p w:rsidR="002C6E2D" w:rsidRDefault="00D66221" w:rsidP="002C6E2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2C6E2D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tena Delta.</w:t>
      </w:r>
    </w:p>
    <w:p w:rsidR="002C6E2D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</w:t>
      </w:r>
    </w:p>
    <w:p w:rsidR="002C6E2D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</w:p>
    <w:p w:rsidR="002C6E2D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an Pablo Florentín</w:t>
      </w:r>
    </w:p>
    <w:p w:rsidR="002C6E2D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.</w:t>
      </w:r>
    </w:p>
    <w:p w:rsidR="002C6E2D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lecom</w:t>
      </w:r>
    </w:p>
    <w:p w:rsidR="002C6E2D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nco Galicia</w:t>
      </w:r>
    </w:p>
    <w:p w:rsidR="00CE5211" w:rsidRDefault="002C6E2D" w:rsidP="002C6E2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nco Provincia.</w:t>
      </w:r>
    </w:p>
    <w:p w:rsidR="002C6E2D" w:rsidRDefault="002C6E2D" w:rsidP="002C6E2D">
      <w:pPr>
        <w:pStyle w:val="Prrafodelista"/>
        <w:ind w:left="1080"/>
        <w:rPr>
          <w:rFonts w:ascii="Arial" w:hAnsi="Arial" w:cs="Arial"/>
          <w:color w:val="auto"/>
        </w:rPr>
      </w:pPr>
    </w:p>
    <w:p w:rsidR="00F66A71" w:rsidRDefault="00D66221" w:rsidP="00AF293A">
      <w:pPr>
        <w:pStyle w:val="Prrafodelista"/>
        <w:numPr>
          <w:ilvl w:val="1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auto"/>
        </w:rPr>
      </w:pPr>
      <w:r w:rsidRPr="00F66A71">
        <w:rPr>
          <w:rFonts w:ascii="Arial" w:hAnsi="Arial" w:cs="Arial"/>
          <w:color w:val="auto"/>
        </w:rPr>
        <w:t>Gastos Autorizados:</w:t>
      </w:r>
    </w:p>
    <w:p w:rsidR="00F66A71" w:rsidRPr="00F66A71" w:rsidRDefault="00F66A71" w:rsidP="00F66A71">
      <w:pPr>
        <w:pStyle w:val="Prrafodelista"/>
        <w:numPr>
          <w:ilvl w:val="2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auto"/>
        </w:rPr>
      </w:pPr>
    </w:p>
    <w:p w:rsidR="00D66221" w:rsidRPr="00AF293A" w:rsidRDefault="00D66221" w:rsidP="00AF293A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2C6E2D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P</w:t>
      </w:r>
      <w:r w:rsidR="00113DC1">
        <w:rPr>
          <w:rFonts w:ascii="Arial" w:hAnsi="Arial" w:cs="Arial"/>
          <w:color w:val="auto"/>
        </w:rPr>
        <w:t>lacas de 100G.</w:t>
      </w:r>
      <w:r>
        <w:rPr>
          <w:rFonts w:ascii="Arial" w:hAnsi="Arial" w:cs="Arial"/>
          <w:color w:val="auto"/>
        </w:rPr>
        <w:t xml:space="preserve"> </w:t>
      </w:r>
      <w:r w:rsidRPr="001C6851">
        <w:rPr>
          <w:rFonts w:ascii="Arial" w:hAnsi="Arial" w:cs="Arial"/>
          <w:b/>
          <w:color w:val="auto"/>
        </w:rPr>
        <w:t>Status.</w:t>
      </w:r>
      <w:r w:rsidR="00190141">
        <w:rPr>
          <w:rFonts w:ascii="Arial" w:hAnsi="Arial" w:cs="Arial"/>
          <w:color w:val="auto"/>
        </w:rPr>
        <w:t xml:space="preserve"> </w:t>
      </w:r>
    </w:p>
    <w:p w:rsidR="00BF60B9" w:rsidRPr="00602EC2" w:rsidRDefault="00BF60B9" w:rsidP="001C685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proofErr w:type="spellStart"/>
      <w:r>
        <w:rPr>
          <w:rFonts w:ascii="Arial" w:hAnsi="Arial" w:cs="Arial"/>
          <w:color w:val="auto"/>
        </w:rPr>
        <w:t>Switch</w:t>
      </w:r>
      <w:proofErr w:type="spellEnd"/>
      <w:r>
        <w:rPr>
          <w:rFonts w:ascii="Arial" w:hAnsi="Arial" w:cs="Arial"/>
          <w:color w:val="auto"/>
        </w:rPr>
        <w:t xml:space="preserve"> b</w:t>
      </w:r>
      <w:r w:rsidR="00113DC1" w:rsidRPr="00113DC1">
        <w:rPr>
          <w:rFonts w:ascii="Arial" w:hAnsi="Arial" w:cs="Arial"/>
          <w:color w:val="auto"/>
        </w:rPr>
        <w:t xml:space="preserve">ocas </w:t>
      </w:r>
      <w:r>
        <w:rPr>
          <w:rFonts w:ascii="Arial" w:hAnsi="Arial" w:cs="Arial"/>
          <w:color w:val="auto"/>
        </w:rPr>
        <w:t>48x</w:t>
      </w:r>
      <w:r w:rsidR="00113DC1" w:rsidRPr="00113DC1">
        <w:rPr>
          <w:rFonts w:ascii="Arial" w:hAnsi="Arial" w:cs="Arial"/>
          <w:color w:val="auto"/>
        </w:rPr>
        <w:t>Giga.</w:t>
      </w:r>
      <w:r w:rsidR="00190141" w:rsidRPr="00190141">
        <w:rPr>
          <w:rFonts w:ascii="Arial" w:hAnsi="Arial" w:cs="Arial"/>
          <w:color w:val="auto"/>
        </w:rPr>
        <w:t xml:space="preserve"> </w:t>
      </w:r>
      <w:r w:rsidR="001C6851" w:rsidRPr="001C6851">
        <w:rPr>
          <w:rFonts w:ascii="Arial" w:hAnsi="Arial" w:cs="Arial"/>
          <w:b/>
          <w:color w:val="auto"/>
        </w:rPr>
        <w:t>Status.</w:t>
      </w:r>
    </w:p>
    <w:p w:rsidR="00602EC2" w:rsidRDefault="00602EC2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uto"/>
        </w:rPr>
        <w:t>Módulo de 100Gbps</w:t>
      </w:r>
      <w:r w:rsidR="002C6E2D">
        <w:rPr>
          <w:rFonts w:ascii="Arial" w:hAnsi="Arial" w:cs="Arial"/>
          <w:color w:val="auto"/>
        </w:rPr>
        <w:t xml:space="preserve">. </w:t>
      </w:r>
      <w:r w:rsidR="001C6851" w:rsidRPr="001C6851">
        <w:rPr>
          <w:rFonts w:ascii="Arial" w:hAnsi="Arial" w:cs="Arial"/>
          <w:b/>
          <w:color w:val="auto"/>
        </w:rPr>
        <w:t>Status.</w:t>
      </w:r>
    </w:p>
    <w:p w:rsidR="00D66221" w:rsidRPr="00607136" w:rsidRDefault="002C6E2D" w:rsidP="00607136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color w:val="000000" w:themeColor="text1"/>
        </w:rPr>
        <w:t xml:space="preserve">Nuevas </w:t>
      </w:r>
      <w:r w:rsidR="00356EFC" w:rsidRPr="00356EFC">
        <w:rPr>
          <w:rFonts w:ascii="Arial" w:hAnsi="Arial" w:cs="Arial"/>
          <w:color w:val="000000" w:themeColor="text1"/>
        </w:rPr>
        <w:t>Placas 6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356EFC" w:rsidRPr="00356EFC">
        <w:rPr>
          <w:rFonts w:ascii="Arial" w:hAnsi="Arial" w:cs="Arial"/>
          <w:color w:val="000000" w:themeColor="text1"/>
        </w:rPr>
        <w:t>x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356EFC" w:rsidRPr="00356EFC">
        <w:rPr>
          <w:rFonts w:ascii="Arial" w:hAnsi="Arial" w:cs="Arial"/>
          <w:color w:val="000000" w:themeColor="text1"/>
        </w:rPr>
        <w:t>100G</w:t>
      </w:r>
      <w:r w:rsidR="00356EFC">
        <w:rPr>
          <w:rFonts w:ascii="Arial" w:hAnsi="Arial" w:cs="Arial"/>
          <w:b/>
          <w:color w:val="000000" w:themeColor="text1"/>
        </w:rPr>
        <w:t>.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1C6851" w:rsidRPr="001C6851">
        <w:rPr>
          <w:rFonts w:ascii="Arial" w:hAnsi="Arial" w:cs="Arial"/>
          <w:b/>
          <w:color w:val="000000" w:themeColor="text1"/>
        </w:rPr>
        <w:t>Status.</w:t>
      </w:r>
    </w:p>
    <w:p w:rsidR="00D66221" w:rsidRPr="00BF60B9" w:rsidRDefault="00D66221" w:rsidP="00BF60B9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6E51AB">
        <w:rPr>
          <w:rFonts w:ascii="Arial" w:hAnsi="Arial" w:cs="Arial"/>
          <w:b/>
          <w:color w:val="auto"/>
        </w:rPr>
        <w:t>Status.</w:t>
      </w:r>
      <w:r w:rsidR="00A176BD">
        <w:rPr>
          <w:rFonts w:ascii="Arial" w:hAnsi="Arial" w:cs="Arial"/>
          <w:b/>
          <w:color w:val="auto"/>
        </w:rPr>
        <w:t xml:space="preserve"> </w:t>
      </w:r>
    </w:p>
    <w:p w:rsidR="00266E17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lastRenderedPageBreak/>
        <w:t>Cotizar un esqueleto de ruedas de ganancia para poner en la terraza.</w:t>
      </w:r>
      <w:r w:rsidR="004105CC" w:rsidRPr="004105CC">
        <w:rPr>
          <w:rFonts w:ascii="Arial" w:hAnsi="Arial" w:cs="Arial"/>
          <w:b/>
          <w:color w:val="auto"/>
        </w:rPr>
        <w:t xml:space="preserve"> </w:t>
      </w:r>
      <w:r w:rsidR="006E51AB">
        <w:rPr>
          <w:rFonts w:ascii="Arial" w:hAnsi="Arial" w:cs="Arial"/>
          <w:b/>
          <w:color w:val="auto"/>
        </w:rPr>
        <w:t>Status</w:t>
      </w:r>
      <w:r w:rsidR="000C421A">
        <w:rPr>
          <w:rFonts w:ascii="Arial" w:hAnsi="Arial" w:cs="Arial"/>
          <w:b/>
          <w:color w:val="auto"/>
        </w:rPr>
        <w:t>.</w:t>
      </w:r>
    </w:p>
    <w:p w:rsidR="000F3C60" w:rsidRPr="00AF293A" w:rsidRDefault="007609E0" w:rsidP="000C421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6E51AB">
        <w:rPr>
          <w:rFonts w:ascii="Arial" w:hAnsi="Arial" w:cs="Arial"/>
          <w:color w:val="auto"/>
          <w:lang w:val="es-AR"/>
        </w:rPr>
        <w:t xml:space="preserve">Elaborar plan de migración a </w:t>
      </w:r>
      <w:proofErr w:type="spellStart"/>
      <w:r w:rsidRPr="006E51AB">
        <w:rPr>
          <w:rFonts w:ascii="Arial" w:hAnsi="Arial" w:cs="Arial"/>
          <w:color w:val="auto"/>
          <w:lang w:val="es-AR"/>
        </w:rPr>
        <w:t>meetme</w:t>
      </w:r>
      <w:proofErr w:type="spellEnd"/>
      <w:r w:rsidRPr="006E51AB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Pr="006E51AB">
        <w:rPr>
          <w:rFonts w:ascii="Arial" w:hAnsi="Arial" w:cs="Arial"/>
          <w:color w:val="auto"/>
          <w:lang w:val="es-AR"/>
        </w:rPr>
        <w:t>room</w:t>
      </w:r>
      <w:proofErr w:type="spellEnd"/>
      <w:r w:rsidRPr="006E51AB">
        <w:rPr>
          <w:rFonts w:ascii="Arial" w:hAnsi="Arial" w:cs="Arial"/>
          <w:color w:val="auto"/>
          <w:lang w:val="es-AR"/>
        </w:rPr>
        <w:t xml:space="preserve"> terraza. </w:t>
      </w:r>
      <w:r w:rsidR="006E51AB">
        <w:rPr>
          <w:rFonts w:ascii="Arial" w:hAnsi="Arial" w:cs="Arial"/>
          <w:b/>
          <w:color w:val="auto"/>
        </w:rPr>
        <w:t>Status.</w:t>
      </w:r>
      <w:r w:rsidR="00A176BD">
        <w:rPr>
          <w:rFonts w:ascii="Arial" w:hAnsi="Arial" w:cs="Arial"/>
          <w:b/>
          <w:color w:val="auto"/>
        </w:rPr>
        <w:t xml:space="preserve"> </w:t>
      </w:r>
    </w:p>
    <w:p w:rsidR="00AF293A" w:rsidRPr="006E51AB" w:rsidRDefault="00AF293A" w:rsidP="00AF293A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517F61" w:rsidRDefault="00517F61" w:rsidP="00517F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</w:p>
    <w:p w:rsidR="00517F61" w:rsidRPr="003A45DD" w:rsidRDefault="00517F61" w:rsidP="00517F6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BF60B9">
        <w:rPr>
          <w:rFonts w:ascii="Arial" w:hAnsi="Arial" w:cs="Arial"/>
          <w:color w:val="auto"/>
        </w:rPr>
        <w:t xml:space="preserve">Prefijos no recibidos en proceso de regularización. </w:t>
      </w:r>
      <w:r w:rsidRPr="00BF60B9">
        <w:rPr>
          <w:rFonts w:ascii="Arial" w:hAnsi="Arial" w:cs="Arial"/>
          <w:b/>
          <w:color w:val="auto"/>
        </w:rPr>
        <w:t>S</w:t>
      </w:r>
      <w:r>
        <w:rPr>
          <w:rFonts w:ascii="Arial" w:hAnsi="Arial" w:cs="Arial"/>
          <w:b/>
          <w:color w:val="auto"/>
        </w:rPr>
        <w:t>tatus</w:t>
      </w:r>
      <w:r w:rsidRPr="00BF60B9">
        <w:rPr>
          <w:rFonts w:ascii="Arial" w:hAnsi="Arial" w:cs="Arial"/>
          <w:b/>
          <w:color w:val="auto"/>
        </w:rPr>
        <w:t>.</w:t>
      </w:r>
      <w:r w:rsidR="005A6A23">
        <w:rPr>
          <w:rFonts w:ascii="Arial" w:hAnsi="Arial" w:cs="Arial"/>
          <w:b/>
          <w:color w:val="auto"/>
        </w:rPr>
        <w:t xml:space="preserve"> </w:t>
      </w:r>
    </w:p>
    <w:p w:rsidR="007838F6" w:rsidRPr="00517F61" w:rsidRDefault="005A6A23" w:rsidP="00517F6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o</w:t>
      </w:r>
      <w:r w:rsidR="00517F61">
        <w:rPr>
          <w:rFonts w:ascii="Arial" w:hAnsi="Arial" w:cs="Arial"/>
          <w:color w:val="auto"/>
        </w:rPr>
        <w:t xml:space="preserve"> publicación de prefijos por parte de </w:t>
      </w:r>
      <w:r w:rsidR="00517F61" w:rsidRPr="00BF60B9">
        <w:rPr>
          <w:rFonts w:ascii="Arial" w:hAnsi="Arial" w:cs="Arial"/>
          <w:color w:val="auto"/>
        </w:rPr>
        <w:t>Telecom a Telecentro</w:t>
      </w:r>
      <w:r w:rsidR="00517F61" w:rsidRPr="003A45DD">
        <w:rPr>
          <w:rFonts w:ascii="Arial" w:hAnsi="Arial" w:cs="Arial"/>
          <w:b/>
          <w:color w:val="auto"/>
        </w:rPr>
        <w:t>.</w:t>
      </w:r>
      <w:r w:rsidR="00517F61">
        <w:rPr>
          <w:rFonts w:ascii="Arial" w:hAnsi="Arial" w:cs="Arial"/>
          <w:b/>
          <w:color w:val="auto"/>
        </w:rPr>
        <w:t xml:space="preserve"> Status</w:t>
      </w:r>
      <w:r w:rsidR="000C421A">
        <w:rPr>
          <w:rFonts w:ascii="Arial" w:hAnsi="Arial" w:cs="Arial"/>
          <w:b/>
          <w:color w:val="auto"/>
        </w:rPr>
        <w:t>.</w:t>
      </w:r>
    </w:p>
    <w:p w:rsidR="00CE0E92" w:rsidRPr="00835189" w:rsidRDefault="007351E8" w:rsidP="00831E12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351E8">
        <w:rPr>
          <w:rFonts w:ascii="Arial" w:hAnsi="Arial" w:cs="Arial"/>
          <w:b/>
          <w:color w:val="auto"/>
        </w:rPr>
        <w:t>Sparkle</w:t>
      </w:r>
      <w:proofErr w:type="spellEnd"/>
      <w:r w:rsidRPr="007351E8">
        <w:rPr>
          <w:rFonts w:ascii="Arial" w:hAnsi="Arial" w:cs="Arial"/>
          <w:b/>
          <w:color w:val="auto"/>
        </w:rPr>
        <w:t>.</w:t>
      </w:r>
      <w:r w:rsidRPr="007351E8">
        <w:rPr>
          <w:rFonts w:ascii="Arial" w:hAnsi="Arial" w:cs="Arial"/>
          <w:color w:val="auto"/>
        </w:rPr>
        <w:t xml:space="preserve"> </w:t>
      </w:r>
    </w:p>
    <w:p w:rsidR="00835189" w:rsidRPr="00AF2211" w:rsidRDefault="00831E12" w:rsidP="00AB0D3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bookmarkStart w:id="0" w:name="_GoBack"/>
      <w:r>
        <w:rPr>
          <w:rFonts w:ascii="Arial" w:hAnsi="Arial" w:cs="Arial"/>
          <w:b/>
          <w:color w:val="auto"/>
        </w:rPr>
        <w:t>Relevamiento</w:t>
      </w:r>
      <w:r w:rsidR="00835189">
        <w:rPr>
          <w:rFonts w:ascii="Arial" w:hAnsi="Arial" w:cs="Arial"/>
          <w:b/>
          <w:color w:val="auto"/>
        </w:rPr>
        <w:t xml:space="preserve"> componente de tráfico </w:t>
      </w:r>
      <w:proofErr w:type="spellStart"/>
      <w:r w:rsidR="00835189">
        <w:rPr>
          <w:rFonts w:ascii="Arial" w:hAnsi="Arial" w:cs="Arial"/>
          <w:b/>
          <w:color w:val="auto"/>
        </w:rPr>
        <w:t>Multi</w:t>
      </w:r>
      <w:proofErr w:type="spellEnd"/>
      <w:r w:rsidR="00835189">
        <w:rPr>
          <w:rFonts w:ascii="Arial" w:hAnsi="Arial" w:cs="Arial"/>
          <w:b/>
          <w:color w:val="auto"/>
        </w:rPr>
        <w:t xml:space="preserve"> vs Bi.</w:t>
      </w:r>
    </w:p>
    <w:bookmarkEnd w:id="0"/>
    <w:p w:rsidR="00AF2211" w:rsidRPr="00AF2211" w:rsidRDefault="00341005" w:rsidP="00AB0D3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sultado de p</w:t>
      </w:r>
      <w:r w:rsidR="00AF2211">
        <w:rPr>
          <w:rFonts w:ascii="Arial" w:hAnsi="Arial" w:cs="Arial"/>
          <w:b/>
          <w:color w:val="auto"/>
        </w:rPr>
        <w:t>l</w:t>
      </w:r>
      <w:r>
        <w:rPr>
          <w:rFonts w:ascii="Arial" w:hAnsi="Arial" w:cs="Arial"/>
          <w:b/>
          <w:color w:val="auto"/>
        </w:rPr>
        <w:t>anteo de esquema de aceptar todo</w:t>
      </w:r>
      <w:r w:rsidR="00AF2211">
        <w:rPr>
          <w:rFonts w:ascii="Arial" w:hAnsi="Arial" w:cs="Arial"/>
          <w:b/>
          <w:color w:val="auto"/>
        </w:rPr>
        <w:t xml:space="preserve">s los prefijos y que </w:t>
      </w:r>
      <w:proofErr w:type="spellStart"/>
      <w:r w:rsidR="00AF2211">
        <w:rPr>
          <w:rFonts w:ascii="Arial" w:hAnsi="Arial" w:cs="Arial"/>
          <w:b/>
          <w:color w:val="auto"/>
        </w:rPr>
        <w:t>gradualice</w:t>
      </w:r>
      <w:proofErr w:type="spellEnd"/>
      <w:r w:rsidR="00AF2211">
        <w:rPr>
          <w:rFonts w:ascii="Arial" w:hAnsi="Arial" w:cs="Arial"/>
          <w:b/>
          <w:color w:val="auto"/>
        </w:rPr>
        <w:t xml:space="preserve"> en base lo que nos debe entregar</w:t>
      </w:r>
    </w:p>
    <w:p w:rsidR="00AF2211" w:rsidRPr="005A6A23" w:rsidRDefault="00341005" w:rsidP="00AB0D3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ctivación o no de p</w:t>
      </w:r>
      <w:r w:rsidR="00AF2211">
        <w:rPr>
          <w:rFonts w:ascii="Arial" w:hAnsi="Arial" w:cs="Arial"/>
          <w:b/>
          <w:color w:val="auto"/>
        </w:rPr>
        <w:t>ropiciar reunión con Marketing Roma.</w:t>
      </w:r>
    </w:p>
    <w:p w:rsidR="005A6A23" w:rsidRPr="00CE0E92" w:rsidRDefault="00341005" w:rsidP="007351E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Retiro de prefijos de </w:t>
      </w:r>
      <w:proofErr w:type="spellStart"/>
      <w:r w:rsidR="005A6A23">
        <w:rPr>
          <w:rFonts w:ascii="Arial" w:hAnsi="Arial" w:cs="Arial"/>
          <w:b/>
          <w:color w:val="auto"/>
        </w:rPr>
        <w:t>Edge</w:t>
      </w:r>
      <w:proofErr w:type="spellEnd"/>
      <w:r>
        <w:rPr>
          <w:rFonts w:ascii="Arial" w:hAnsi="Arial" w:cs="Arial"/>
          <w:b/>
          <w:color w:val="auto"/>
        </w:rPr>
        <w:t>. Status.</w:t>
      </w:r>
    </w:p>
    <w:p w:rsidR="007351E8" w:rsidRPr="007351E8" w:rsidRDefault="00341005" w:rsidP="007351E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Upgrad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 w:rsidR="00CE0E92">
        <w:rPr>
          <w:rFonts w:ascii="Arial" w:hAnsi="Arial" w:cs="Arial"/>
          <w:color w:val="auto"/>
        </w:rPr>
        <w:t>Akamai</w:t>
      </w:r>
      <w:proofErr w:type="spellEnd"/>
      <w:r w:rsidR="00CE0E92">
        <w:rPr>
          <w:rFonts w:ascii="Arial" w:hAnsi="Arial" w:cs="Arial"/>
          <w:color w:val="auto"/>
        </w:rPr>
        <w:t xml:space="preserve">: </w:t>
      </w:r>
      <w:r w:rsidR="00517F61">
        <w:rPr>
          <w:rFonts w:ascii="Arial" w:hAnsi="Arial" w:cs="Arial"/>
          <w:b/>
          <w:color w:val="auto"/>
        </w:rPr>
        <w:t>Status.</w:t>
      </w:r>
    </w:p>
    <w:p w:rsidR="00D66221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Status</w:t>
      </w:r>
      <w:r>
        <w:rPr>
          <w:rFonts w:ascii="Arial" w:hAnsi="Arial" w:cs="Arial"/>
          <w:color w:val="auto"/>
        </w:rPr>
        <w:t>.</w:t>
      </w:r>
      <w:r w:rsidR="005D3803">
        <w:rPr>
          <w:rFonts w:ascii="Arial" w:hAnsi="Arial" w:cs="Arial"/>
          <w:color w:val="auto"/>
        </w:rPr>
        <w:t xml:space="preserve"> </w:t>
      </w:r>
      <w:r w:rsidR="00645467">
        <w:rPr>
          <w:rFonts w:ascii="Arial" w:hAnsi="Arial" w:cs="Arial"/>
          <w:color w:val="auto"/>
        </w:rPr>
        <w:t xml:space="preserve">Se espera que </w:t>
      </w:r>
      <w:proofErr w:type="spellStart"/>
      <w:r w:rsidR="00645467">
        <w:rPr>
          <w:rFonts w:ascii="Arial" w:hAnsi="Arial" w:cs="Arial"/>
          <w:color w:val="auto"/>
        </w:rPr>
        <w:t>upgrade</w:t>
      </w:r>
      <w:proofErr w:type="spellEnd"/>
      <w:r w:rsidR="00645467">
        <w:rPr>
          <w:rFonts w:ascii="Arial" w:hAnsi="Arial" w:cs="Arial"/>
          <w:color w:val="auto"/>
        </w:rPr>
        <w:t xml:space="preserve"> de 100G, p</w:t>
      </w:r>
      <w:r w:rsidR="007351E8">
        <w:rPr>
          <w:rFonts w:ascii="Arial" w:hAnsi="Arial" w:cs="Arial"/>
          <w:color w:val="auto"/>
        </w:rPr>
        <w:t>ostergado a Junio, soluciones el</w:t>
      </w:r>
      <w:r w:rsidR="00645467">
        <w:rPr>
          <w:rFonts w:ascii="Arial" w:hAnsi="Arial" w:cs="Arial"/>
          <w:color w:val="auto"/>
        </w:rPr>
        <w:t xml:space="preserve"> problema.</w:t>
      </w:r>
      <w:r w:rsidR="007351E8" w:rsidRPr="007351E8">
        <w:rPr>
          <w:rFonts w:ascii="Arial" w:hAnsi="Arial" w:cs="Arial"/>
          <w:b/>
          <w:color w:val="auto"/>
        </w:rPr>
        <w:t xml:space="preserve"> </w:t>
      </w:r>
      <w:r w:rsidR="00517F61">
        <w:rPr>
          <w:rFonts w:ascii="Arial" w:hAnsi="Arial" w:cs="Arial"/>
          <w:b/>
          <w:color w:val="auto"/>
        </w:rPr>
        <w:t>Status.</w:t>
      </w:r>
    </w:p>
    <w:p w:rsidR="007351E8" w:rsidRPr="00341005" w:rsidRDefault="00D66221" w:rsidP="007351E8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D66221" w:rsidRPr="0045752B" w:rsidRDefault="004B0D03" w:rsidP="007351E8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t xml:space="preserve"> </w:t>
      </w:r>
    </w:p>
    <w:p w:rsidR="009122F0" w:rsidRPr="00AF293A" w:rsidRDefault="009122F0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607136" w:rsidRPr="00607136" w:rsidRDefault="00607136" w:rsidP="00607136">
      <w:pPr>
        <w:pStyle w:val="Prrafodelista"/>
        <w:numPr>
          <w:ilvl w:val="1"/>
          <w:numId w:val="2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1C6851">
        <w:rPr>
          <w:rFonts w:ascii="Arial" w:hAnsi="Arial" w:cs="Arial"/>
          <w:b/>
          <w:color w:val="262626" w:themeColor="text1" w:themeTint="D9"/>
        </w:rPr>
        <w:t>Colaboración LACNIC.</w:t>
      </w:r>
      <w:r w:rsidR="009834CF">
        <w:rPr>
          <w:rFonts w:ascii="Arial" w:hAnsi="Arial" w:cs="Arial"/>
          <w:b/>
          <w:color w:val="262626" w:themeColor="text1" w:themeTint="D9"/>
        </w:rPr>
        <w:t xml:space="preserve"> </w:t>
      </w:r>
      <w:r w:rsidR="00341005">
        <w:rPr>
          <w:rFonts w:ascii="Arial" w:hAnsi="Arial" w:cs="Arial"/>
          <w:b/>
          <w:color w:val="262626" w:themeColor="text1" w:themeTint="D9"/>
        </w:rPr>
        <w:t>Actualización.</w:t>
      </w:r>
    </w:p>
    <w:p w:rsidR="00607136" w:rsidRPr="009834CF" w:rsidRDefault="00607136" w:rsidP="009834CF">
      <w:pPr>
        <w:pStyle w:val="Prrafodelista"/>
        <w:numPr>
          <w:ilvl w:val="1"/>
          <w:numId w:val="2"/>
        </w:numPr>
        <w:rPr>
          <w:rFonts w:ascii="Arial" w:hAnsi="Arial" w:cs="Arial"/>
          <w:color w:val="262626" w:themeColor="text1" w:themeTint="D9"/>
        </w:rPr>
      </w:pPr>
      <w:r w:rsidRPr="00607136">
        <w:rPr>
          <w:rFonts w:ascii="Arial" w:hAnsi="Arial" w:cs="Arial"/>
          <w:color w:val="262626" w:themeColor="text1" w:themeTint="D9"/>
        </w:rPr>
        <w:t xml:space="preserve">Proyecto RS. </w:t>
      </w:r>
      <w:r w:rsidRPr="00607136">
        <w:rPr>
          <w:rFonts w:ascii="Arial" w:hAnsi="Arial" w:cs="Arial"/>
          <w:b/>
          <w:color w:val="262626" w:themeColor="text1" w:themeTint="D9"/>
        </w:rPr>
        <w:t>Colaboración LACNIC.</w:t>
      </w:r>
      <w:r w:rsidR="009834CF">
        <w:rPr>
          <w:rFonts w:ascii="Arial" w:hAnsi="Arial" w:cs="Arial"/>
          <w:b/>
          <w:color w:val="262626" w:themeColor="text1" w:themeTint="D9"/>
        </w:rPr>
        <w:t xml:space="preserve"> </w:t>
      </w:r>
      <w:r w:rsidR="00341005">
        <w:rPr>
          <w:rFonts w:ascii="Arial" w:hAnsi="Arial" w:cs="Arial"/>
          <w:b/>
          <w:color w:val="262626" w:themeColor="text1" w:themeTint="D9"/>
        </w:rPr>
        <w:t>Actualización.</w:t>
      </w:r>
    </w:p>
    <w:p w:rsidR="00607136" w:rsidRPr="00607136" w:rsidRDefault="00607136" w:rsidP="00607136">
      <w:pPr>
        <w:pStyle w:val="Prrafodelista"/>
        <w:numPr>
          <w:ilvl w:val="1"/>
          <w:numId w:val="2"/>
        </w:numPr>
        <w:rPr>
          <w:rFonts w:ascii="Arial" w:hAnsi="Arial" w:cs="Arial"/>
          <w:color w:val="262626" w:themeColor="text1" w:themeTint="D9"/>
        </w:rPr>
      </w:pPr>
      <w:r w:rsidRPr="00607136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341005">
        <w:rPr>
          <w:rFonts w:ascii="Arial" w:hAnsi="Arial" w:cs="Arial"/>
          <w:color w:val="262626" w:themeColor="text1" w:themeTint="D9"/>
          <w:lang w:val="es-AR"/>
        </w:rPr>
        <w:t>EN reunión pasada “</w:t>
      </w:r>
      <w:r w:rsidRPr="00607136">
        <w:rPr>
          <w:rFonts w:ascii="Arial" w:hAnsi="Arial" w:cs="Arial"/>
          <w:b/>
          <w:color w:val="262626" w:themeColor="text1" w:themeTint="D9"/>
          <w:lang w:val="es-AR"/>
        </w:rPr>
        <w:t>Compromiso LAC-IX, IX-F</w:t>
      </w:r>
      <w:r w:rsidR="009834CF">
        <w:rPr>
          <w:rFonts w:ascii="Arial" w:hAnsi="Arial" w:cs="Arial"/>
          <w:b/>
          <w:color w:val="262626" w:themeColor="text1" w:themeTint="D9"/>
          <w:lang w:val="es-AR"/>
        </w:rPr>
        <w:t>. Andrés explica que se necesita automatización. HA le propone que releve lo que necesite para buscar quien presupueste la automatización.</w:t>
      </w:r>
      <w:r w:rsidR="00341005">
        <w:rPr>
          <w:rFonts w:ascii="Arial" w:hAnsi="Arial" w:cs="Arial"/>
          <w:b/>
          <w:color w:val="262626" w:themeColor="text1" w:themeTint="D9"/>
          <w:lang w:val="es-AR"/>
        </w:rPr>
        <w:t>” Status.</w:t>
      </w:r>
    </w:p>
    <w:p w:rsidR="00607136" w:rsidRPr="00607136" w:rsidRDefault="00607136" w:rsidP="00607136">
      <w:pPr>
        <w:pStyle w:val="Prrafodelista"/>
        <w:numPr>
          <w:ilvl w:val="1"/>
          <w:numId w:val="2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auto"/>
        </w:rPr>
        <w:t>I</w:t>
      </w:r>
      <w:r w:rsidRPr="00D33050">
        <w:rPr>
          <w:rFonts w:ascii="Arial" w:hAnsi="Arial" w:cs="Arial"/>
          <w:color w:val="auto"/>
        </w:rPr>
        <w:t xml:space="preserve">niciativa </w:t>
      </w:r>
      <w:r>
        <w:rPr>
          <w:rFonts w:ascii="Arial" w:hAnsi="Arial" w:cs="Arial"/>
          <w:color w:val="auto"/>
        </w:rPr>
        <w:t xml:space="preserve">análisis de </w:t>
      </w:r>
      <w:r w:rsidRPr="00D33050">
        <w:rPr>
          <w:rFonts w:ascii="Arial" w:hAnsi="Arial" w:cs="Arial"/>
          <w:color w:val="auto"/>
        </w:rPr>
        <w:t xml:space="preserve">problemáticas que presentan otras tipologías de miembro como los Tier1 o </w:t>
      </w:r>
      <w:proofErr w:type="spellStart"/>
      <w:r w:rsidRPr="00D33050">
        <w:rPr>
          <w:rFonts w:ascii="Arial" w:hAnsi="Arial" w:cs="Arial"/>
          <w:color w:val="auto"/>
        </w:rPr>
        <w:t>CDNs</w:t>
      </w:r>
      <w:proofErr w:type="spellEnd"/>
      <w:r>
        <w:rPr>
          <w:rFonts w:ascii="Arial" w:hAnsi="Arial" w:cs="Arial"/>
          <w:color w:val="auto"/>
        </w:rPr>
        <w:t>.</w:t>
      </w:r>
      <w:r w:rsidR="009834CF">
        <w:rPr>
          <w:rFonts w:ascii="Arial" w:hAnsi="Arial" w:cs="Arial"/>
          <w:color w:val="auto"/>
        </w:rPr>
        <w:t xml:space="preserve"> </w:t>
      </w:r>
    </w:p>
    <w:p w:rsidR="00607136" w:rsidRDefault="00607136" w:rsidP="00607136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F5160E" w:rsidRPr="00265420" w:rsidRDefault="00D66221" w:rsidP="00974FC7">
      <w:p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974FC7">
        <w:rPr>
          <w:rFonts w:ascii="Arial" w:hAnsi="Arial" w:cs="Arial"/>
          <w:color w:val="auto"/>
        </w:rPr>
        <w:t>.</w:t>
      </w:r>
      <w:r w:rsidR="00F5160E" w:rsidRPr="00265420">
        <w:rPr>
          <w:rFonts w:ascii="Arial" w:hAnsi="Arial" w:cs="Arial"/>
          <w:b/>
          <w:color w:val="auto"/>
        </w:rPr>
        <w:t xml:space="preserve"> </w:t>
      </w:r>
    </w:p>
    <w:p w:rsidR="00D4624C" w:rsidRDefault="00D4624C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20804"/>
    <w:rsid w:val="00022247"/>
    <w:rsid w:val="0002424C"/>
    <w:rsid w:val="0003395C"/>
    <w:rsid w:val="00044265"/>
    <w:rsid w:val="00047965"/>
    <w:rsid w:val="00062748"/>
    <w:rsid w:val="00063190"/>
    <w:rsid w:val="00063EA0"/>
    <w:rsid w:val="0006592B"/>
    <w:rsid w:val="00067603"/>
    <w:rsid w:val="00071C15"/>
    <w:rsid w:val="00081257"/>
    <w:rsid w:val="00083022"/>
    <w:rsid w:val="00083CA7"/>
    <w:rsid w:val="00085A66"/>
    <w:rsid w:val="00093545"/>
    <w:rsid w:val="00094B30"/>
    <w:rsid w:val="000A2280"/>
    <w:rsid w:val="000A4727"/>
    <w:rsid w:val="000B3049"/>
    <w:rsid w:val="000B5542"/>
    <w:rsid w:val="000C073C"/>
    <w:rsid w:val="000C103C"/>
    <w:rsid w:val="000C233F"/>
    <w:rsid w:val="000C421A"/>
    <w:rsid w:val="000C4A05"/>
    <w:rsid w:val="000C5E61"/>
    <w:rsid w:val="000D3288"/>
    <w:rsid w:val="000D41FB"/>
    <w:rsid w:val="000E2597"/>
    <w:rsid w:val="000E3885"/>
    <w:rsid w:val="000E3888"/>
    <w:rsid w:val="000E3E41"/>
    <w:rsid w:val="000E6A9F"/>
    <w:rsid w:val="000F1FC1"/>
    <w:rsid w:val="000F3C60"/>
    <w:rsid w:val="000F4ED0"/>
    <w:rsid w:val="000F6735"/>
    <w:rsid w:val="00112290"/>
    <w:rsid w:val="00112940"/>
    <w:rsid w:val="00113DC1"/>
    <w:rsid w:val="00114461"/>
    <w:rsid w:val="0011716B"/>
    <w:rsid w:val="0013338F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0141"/>
    <w:rsid w:val="0019436B"/>
    <w:rsid w:val="0019496D"/>
    <w:rsid w:val="001A6EFC"/>
    <w:rsid w:val="001A7C6A"/>
    <w:rsid w:val="001B2AE4"/>
    <w:rsid w:val="001B6932"/>
    <w:rsid w:val="001C6851"/>
    <w:rsid w:val="001D74C0"/>
    <w:rsid w:val="001E0E81"/>
    <w:rsid w:val="001F210F"/>
    <w:rsid w:val="001F3ABA"/>
    <w:rsid w:val="001F3B44"/>
    <w:rsid w:val="001F46C9"/>
    <w:rsid w:val="001F754D"/>
    <w:rsid w:val="00200EB7"/>
    <w:rsid w:val="002022B1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80A1A"/>
    <w:rsid w:val="002811CD"/>
    <w:rsid w:val="00284851"/>
    <w:rsid w:val="00287637"/>
    <w:rsid w:val="00294C42"/>
    <w:rsid w:val="002A0D4F"/>
    <w:rsid w:val="002A24B3"/>
    <w:rsid w:val="002A2AD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1D2D"/>
    <w:rsid w:val="002F3EE9"/>
    <w:rsid w:val="002F70F8"/>
    <w:rsid w:val="003010D0"/>
    <w:rsid w:val="00301ED9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41005"/>
    <w:rsid w:val="003532F4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80FBE"/>
    <w:rsid w:val="003A2ACC"/>
    <w:rsid w:val="003A45DD"/>
    <w:rsid w:val="003A52C2"/>
    <w:rsid w:val="003A57A6"/>
    <w:rsid w:val="003A61DD"/>
    <w:rsid w:val="003B37A6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D5CAD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50073"/>
    <w:rsid w:val="004517FE"/>
    <w:rsid w:val="004557A4"/>
    <w:rsid w:val="0045752B"/>
    <w:rsid w:val="00467056"/>
    <w:rsid w:val="004756AD"/>
    <w:rsid w:val="00475896"/>
    <w:rsid w:val="004773F7"/>
    <w:rsid w:val="0047791B"/>
    <w:rsid w:val="004873D6"/>
    <w:rsid w:val="00495E42"/>
    <w:rsid w:val="004A028F"/>
    <w:rsid w:val="004A308B"/>
    <w:rsid w:val="004B0D03"/>
    <w:rsid w:val="004B1508"/>
    <w:rsid w:val="004B79D2"/>
    <w:rsid w:val="004C01D5"/>
    <w:rsid w:val="004C04F9"/>
    <w:rsid w:val="004C0AC7"/>
    <w:rsid w:val="004C119C"/>
    <w:rsid w:val="004C3822"/>
    <w:rsid w:val="004C454A"/>
    <w:rsid w:val="004C7229"/>
    <w:rsid w:val="004D13B5"/>
    <w:rsid w:val="004D4472"/>
    <w:rsid w:val="004E2EE9"/>
    <w:rsid w:val="004E72CD"/>
    <w:rsid w:val="00502852"/>
    <w:rsid w:val="00507940"/>
    <w:rsid w:val="00516CA6"/>
    <w:rsid w:val="00517F61"/>
    <w:rsid w:val="005326EE"/>
    <w:rsid w:val="0053494A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70113"/>
    <w:rsid w:val="005704F2"/>
    <w:rsid w:val="00574281"/>
    <w:rsid w:val="00580818"/>
    <w:rsid w:val="00592908"/>
    <w:rsid w:val="00595ECE"/>
    <w:rsid w:val="005A2CFD"/>
    <w:rsid w:val="005A6A23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CB6"/>
    <w:rsid w:val="006121D7"/>
    <w:rsid w:val="00612C10"/>
    <w:rsid w:val="00621016"/>
    <w:rsid w:val="00625C90"/>
    <w:rsid w:val="00627D69"/>
    <w:rsid w:val="00630842"/>
    <w:rsid w:val="00630FB3"/>
    <w:rsid w:val="00631852"/>
    <w:rsid w:val="00633025"/>
    <w:rsid w:val="00633AC9"/>
    <w:rsid w:val="0064393C"/>
    <w:rsid w:val="006448E2"/>
    <w:rsid w:val="00645467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60D0"/>
    <w:rsid w:val="006A72C5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51AB"/>
    <w:rsid w:val="006E6B1D"/>
    <w:rsid w:val="006F3D02"/>
    <w:rsid w:val="006F6BBE"/>
    <w:rsid w:val="007029AD"/>
    <w:rsid w:val="007114CB"/>
    <w:rsid w:val="00712CA9"/>
    <w:rsid w:val="00722764"/>
    <w:rsid w:val="0072644C"/>
    <w:rsid w:val="007273C5"/>
    <w:rsid w:val="007305C7"/>
    <w:rsid w:val="00732F39"/>
    <w:rsid w:val="0073452D"/>
    <w:rsid w:val="00734F05"/>
    <w:rsid w:val="007351E8"/>
    <w:rsid w:val="007502CF"/>
    <w:rsid w:val="00753B6D"/>
    <w:rsid w:val="00753FC9"/>
    <w:rsid w:val="0075676D"/>
    <w:rsid w:val="007609E0"/>
    <w:rsid w:val="007660DF"/>
    <w:rsid w:val="007720BD"/>
    <w:rsid w:val="0077551D"/>
    <w:rsid w:val="00776864"/>
    <w:rsid w:val="00777E99"/>
    <w:rsid w:val="007838F6"/>
    <w:rsid w:val="00794534"/>
    <w:rsid w:val="00797CDF"/>
    <w:rsid w:val="007A37D9"/>
    <w:rsid w:val="007A3FA0"/>
    <w:rsid w:val="007A514C"/>
    <w:rsid w:val="007A5472"/>
    <w:rsid w:val="007B1A75"/>
    <w:rsid w:val="007B46BB"/>
    <w:rsid w:val="007B4BA8"/>
    <w:rsid w:val="007B5138"/>
    <w:rsid w:val="007B6E37"/>
    <w:rsid w:val="007B749F"/>
    <w:rsid w:val="007C06F2"/>
    <w:rsid w:val="007C1A6F"/>
    <w:rsid w:val="007C33FF"/>
    <w:rsid w:val="007C4C17"/>
    <w:rsid w:val="007C531C"/>
    <w:rsid w:val="007C6DB4"/>
    <w:rsid w:val="007D0576"/>
    <w:rsid w:val="007D4953"/>
    <w:rsid w:val="007D6D85"/>
    <w:rsid w:val="007E3CAD"/>
    <w:rsid w:val="007E6520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4E80"/>
    <w:rsid w:val="00877FDD"/>
    <w:rsid w:val="008803E3"/>
    <w:rsid w:val="00885157"/>
    <w:rsid w:val="00885A67"/>
    <w:rsid w:val="008920A2"/>
    <w:rsid w:val="00894B24"/>
    <w:rsid w:val="008A0A57"/>
    <w:rsid w:val="008A1E6C"/>
    <w:rsid w:val="008A5473"/>
    <w:rsid w:val="008B05E5"/>
    <w:rsid w:val="008B6765"/>
    <w:rsid w:val="008C27F7"/>
    <w:rsid w:val="008E4A50"/>
    <w:rsid w:val="008E7EEB"/>
    <w:rsid w:val="008F1060"/>
    <w:rsid w:val="008F4469"/>
    <w:rsid w:val="008F474F"/>
    <w:rsid w:val="00907011"/>
    <w:rsid w:val="009122F0"/>
    <w:rsid w:val="00912927"/>
    <w:rsid w:val="00916932"/>
    <w:rsid w:val="00920CC7"/>
    <w:rsid w:val="00921B68"/>
    <w:rsid w:val="0092618D"/>
    <w:rsid w:val="00926975"/>
    <w:rsid w:val="00927B23"/>
    <w:rsid w:val="00930D17"/>
    <w:rsid w:val="00933D1D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9140D"/>
    <w:rsid w:val="009917BF"/>
    <w:rsid w:val="009B13C7"/>
    <w:rsid w:val="009B3F5D"/>
    <w:rsid w:val="009C02FA"/>
    <w:rsid w:val="009C616D"/>
    <w:rsid w:val="009D05DE"/>
    <w:rsid w:val="009D2403"/>
    <w:rsid w:val="009D4632"/>
    <w:rsid w:val="009D538C"/>
    <w:rsid w:val="009D6999"/>
    <w:rsid w:val="009D6E63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29E4"/>
    <w:rsid w:val="00A63AF5"/>
    <w:rsid w:val="00A64115"/>
    <w:rsid w:val="00A7489D"/>
    <w:rsid w:val="00A8288A"/>
    <w:rsid w:val="00A85AE7"/>
    <w:rsid w:val="00A94266"/>
    <w:rsid w:val="00A95617"/>
    <w:rsid w:val="00AA6C80"/>
    <w:rsid w:val="00AB0D34"/>
    <w:rsid w:val="00AB426A"/>
    <w:rsid w:val="00AC10CF"/>
    <w:rsid w:val="00AC38F1"/>
    <w:rsid w:val="00AC583D"/>
    <w:rsid w:val="00AD2779"/>
    <w:rsid w:val="00AD3E2C"/>
    <w:rsid w:val="00AD783F"/>
    <w:rsid w:val="00AE0DF3"/>
    <w:rsid w:val="00AE5336"/>
    <w:rsid w:val="00AE6434"/>
    <w:rsid w:val="00AF153C"/>
    <w:rsid w:val="00AF2211"/>
    <w:rsid w:val="00AF293A"/>
    <w:rsid w:val="00AF2F02"/>
    <w:rsid w:val="00AF598C"/>
    <w:rsid w:val="00B04CDA"/>
    <w:rsid w:val="00B05D99"/>
    <w:rsid w:val="00B065B6"/>
    <w:rsid w:val="00B06E2C"/>
    <w:rsid w:val="00B13D82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64503"/>
    <w:rsid w:val="00B64E7A"/>
    <w:rsid w:val="00B673F4"/>
    <w:rsid w:val="00B7193B"/>
    <w:rsid w:val="00B72B5C"/>
    <w:rsid w:val="00B73969"/>
    <w:rsid w:val="00B73B9D"/>
    <w:rsid w:val="00B75644"/>
    <w:rsid w:val="00B80536"/>
    <w:rsid w:val="00B81179"/>
    <w:rsid w:val="00B9691E"/>
    <w:rsid w:val="00BB0F90"/>
    <w:rsid w:val="00BC5028"/>
    <w:rsid w:val="00BC6377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BF60B9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5211"/>
    <w:rsid w:val="00CF07D8"/>
    <w:rsid w:val="00D075FA"/>
    <w:rsid w:val="00D11DA2"/>
    <w:rsid w:val="00D13838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69B4"/>
    <w:rsid w:val="00D5704F"/>
    <w:rsid w:val="00D578BB"/>
    <w:rsid w:val="00D57948"/>
    <w:rsid w:val="00D62B08"/>
    <w:rsid w:val="00D65C85"/>
    <w:rsid w:val="00D66221"/>
    <w:rsid w:val="00D71B82"/>
    <w:rsid w:val="00D7285D"/>
    <w:rsid w:val="00D75FDE"/>
    <w:rsid w:val="00D84A1E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3E1C"/>
    <w:rsid w:val="00E15002"/>
    <w:rsid w:val="00E16A7C"/>
    <w:rsid w:val="00E1725C"/>
    <w:rsid w:val="00E25A60"/>
    <w:rsid w:val="00E266BF"/>
    <w:rsid w:val="00E3380D"/>
    <w:rsid w:val="00E375CC"/>
    <w:rsid w:val="00E40374"/>
    <w:rsid w:val="00E40A4C"/>
    <w:rsid w:val="00E411B5"/>
    <w:rsid w:val="00E42A3D"/>
    <w:rsid w:val="00E57079"/>
    <w:rsid w:val="00E627F0"/>
    <w:rsid w:val="00E645EF"/>
    <w:rsid w:val="00E704BC"/>
    <w:rsid w:val="00E70599"/>
    <w:rsid w:val="00E72215"/>
    <w:rsid w:val="00E727BC"/>
    <w:rsid w:val="00E72C68"/>
    <w:rsid w:val="00EA7324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E221B"/>
    <w:rsid w:val="00EE4455"/>
    <w:rsid w:val="00EE564B"/>
    <w:rsid w:val="00EF0889"/>
    <w:rsid w:val="00EF173A"/>
    <w:rsid w:val="00EF3A65"/>
    <w:rsid w:val="00EF3F6E"/>
    <w:rsid w:val="00EF5204"/>
    <w:rsid w:val="00F044A0"/>
    <w:rsid w:val="00F21EF8"/>
    <w:rsid w:val="00F2263E"/>
    <w:rsid w:val="00F23F50"/>
    <w:rsid w:val="00F25F40"/>
    <w:rsid w:val="00F36418"/>
    <w:rsid w:val="00F371D1"/>
    <w:rsid w:val="00F42476"/>
    <w:rsid w:val="00F462C4"/>
    <w:rsid w:val="00F4658F"/>
    <w:rsid w:val="00F470B5"/>
    <w:rsid w:val="00F5160E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3AD5"/>
    <w:rsid w:val="00F8392C"/>
    <w:rsid w:val="00F86D0F"/>
    <w:rsid w:val="00F87D03"/>
    <w:rsid w:val="00F91DB5"/>
    <w:rsid w:val="00F923B7"/>
    <w:rsid w:val="00FA1A0E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7B10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B799-9D5E-499B-AE21-B9BF5DA6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6</cp:revision>
  <dcterms:created xsi:type="dcterms:W3CDTF">2020-07-15T14:42:00Z</dcterms:created>
  <dcterms:modified xsi:type="dcterms:W3CDTF">2020-07-15T1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